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BB" w:rsidRDefault="00492FBB" w:rsidP="000F7C02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drawing>
          <wp:inline distT="0" distB="0" distL="0" distR="0">
            <wp:extent cx="801628" cy="1000125"/>
            <wp:effectExtent l="19050" t="0" r="0" b="0"/>
            <wp:docPr id="2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BB" w:rsidRPr="007529E4" w:rsidRDefault="00492FBB" w:rsidP="000F7C02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492FBB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492FBB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094" editas="canvas" style="width:2in;height:123.75pt;mso-position-horizontal-relative:char;mso-position-vertical-relative:line" coordsize="2880,24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096" style="position:absolute;left:615;top:788;width:571;height:650" coordsize="571,650" path="m323,l571,315,382,650,47,552,,139,323,xe" fillcolor="black" stroked="f">
              <v:path arrowok="t"/>
            </v:shape>
            <v:shape id="_x0000_s1097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098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099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00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01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02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492FBB" w:rsidRDefault="00492FBB" w:rsidP="000F7C0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EMAINE DU </w:t>
      </w:r>
      <w:r w:rsidR="0039006B">
        <w:rPr>
          <w:rFonts w:ascii="Comic Sans MS" w:hAnsi="Comic Sans MS"/>
          <w:sz w:val="26"/>
          <w:szCs w:val="26"/>
        </w:rPr>
        <w:t>MARDI 07 au VENDREDI 10</w:t>
      </w:r>
      <w:r w:rsidR="00DA38DC">
        <w:rPr>
          <w:rFonts w:ascii="Comic Sans MS" w:hAnsi="Comic Sans MS"/>
          <w:sz w:val="26"/>
          <w:szCs w:val="26"/>
        </w:rPr>
        <w:t xml:space="preserve"> JUILLET</w:t>
      </w:r>
    </w:p>
    <w:p w:rsidR="00492FBB" w:rsidRDefault="00492FBB" w:rsidP="000F7C02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0F7C02" w:rsidRDefault="000F7C02" w:rsidP="000F7C02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0F7C02" w:rsidRPr="000F7C02" w:rsidRDefault="000F7C02" w:rsidP="000F7C02">
      <w:pPr>
        <w:jc w:val="center"/>
      </w:pPr>
      <w:r>
        <w:rPr>
          <w:b/>
        </w:rPr>
        <w:t>Simon RAUX au 06/85/97/27/12</w:t>
      </w:r>
    </w:p>
    <w:p w:rsidR="000F7C02" w:rsidRDefault="000F7C02" w:rsidP="000F7C02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35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02" w:rsidRPr="007529E4" w:rsidRDefault="000F7C02" w:rsidP="000F7C02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0F7C02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</w:rPr>
        <w:pict>
          <v:shape id="_x0000_i1027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0F7C02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21" editas="canvas" style="width:2in;height:123.75pt;mso-position-horizontal-relative:char;mso-position-vertical-relative:line" coordsize="2880,2475">
            <o:lock v:ext="edit" aspectratio="t"/>
            <v:shape id="_x0000_s1122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23" style="position:absolute;left:615;top:788;width:571;height:650" coordsize="571,650" path="m323,l571,315,382,650,47,552,,139,323,xe" fillcolor="black" stroked="f">
              <v:path arrowok="t"/>
            </v:shape>
            <v:shape id="_x0000_s1124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25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26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27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28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29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MARDI 07 au VENDREDI 10 JUILLET</w:t>
      </w:r>
    </w:p>
    <w:p w:rsidR="000F7C02" w:rsidRDefault="000F7C02" w:rsidP="000F7C02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0F7C02" w:rsidRDefault="000F7C02" w:rsidP="000F7C02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0F7C02" w:rsidRPr="000F7C02" w:rsidRDefault="000F7C02" w:rsidP="000F7C02">
      <w:pPr>
        <w:jc w:val="center"/>
      </w:pPr>
      <w:r>
        <w:rPr>
          <w:b/>
        </w:rPr>
        <w:t>Simon RAUX au 06/85/97/27/12</w:t>
      </w:r>
    </w:p>
    <w:p w:rsidR="000F7C02" w:rsidRDefault="000F7C02" w:rsidP="000F7C02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36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02" w:rsidRPr="007529E4" w:rsidRDefault="000F7C02" w:rsidP="000F7C02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0F7C02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</w:rPr>
        <w:pict>
          <v:shape id="_x0000_i1029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0F7C02" w:rsidRDefault="00834772" w:rsidP="000F7C0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30" editas="canvas" style="width:2in;height:123.75pt;mso-position-horizontal-relative:char;mso-position-vertical-relative:line" coordsize="2880,2475">
            <o:lock v:ext="edit" aspectratio="t"/>
            <v:shape id="_x0000_s1131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32" style="position:absolute;left:615;top:788;width:571;height:650" coordsize="571,650" path="m323,l571,315,382,650,47,552,,139,323,xe" fillcolor="black" stroked="f">
              <v:path arrowok="t"/>
            </v:shape>
            <v:shape id="_x0000_s1133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34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35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36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37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38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MARDI 07 au VENDREDI 10 JUILLET</w:t>
      </w:r>
    </w:p>
    <w:p w:rsidR="000F7C02" w:rsidRDefault="000F7C02" w:rsidP="000F7C02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0F7C02" w:rsidRDefault="000F7C02" w:rsidP="000F7C02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712598" w:rsidRDefault="000F7C02" w:rsidP="00712598">
      <w:pPr>
        <w:jc w:val="center"/>
      </w:pPr>
      <w:r>
        <w:rPr>
          <w:b/>
        </w:rPr>
        <w:t>Simon RAUX au 06/85/97/27/12</w:t>
      </w:r>
    </w:p>
    <w:p w:rsidR="00712598" w:rsidRDefault="00712598" w:rsidP="000F7C02"/>
    <w:p w:rsidR="000F7C02" w:rsidRPr="00CE2D0D" w:rsidRDefault="000F7C02" w:rsidP="000F7C02">
      <w:r>
        <w:t>Cher stagiaire</w:t>
      </w:r>
      <w:r w:rsidRPr="00CE2D0D">
        <w:t>,</w:t>
      </w:r>
    </w:p>
    <w:p w:rsidR="000F7C02" w:rsidRPr="00CE2D0D" w:rsidRDefault="000F7C02" w:rsidP="000F7C02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0F7C02" w:rsidRPr="00CE2D0D" w:rsidRDefault="000F7C02" w:rsidP="000F7C02">
      <w:r w:rsidRPr="00CE2D0D">
        <w:t>Pour chaque journée, il faudra dans ton sac :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0F7C02" w:rsidRDefault="000F7C02" w:rsidP="000F7C02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0F7C02" w:rsidRPr="00CE2D0D" w:rsidRDefault="000F7C02" w:rsidP="000F7C02">
      <w:r w:rsidRPr="00CE2D0D">
        <w:t>Les parents seront attendus à 17h pour récupérer leur(s) enfant(s).</w:t>
      </w:r>
    </w:p>
    <w:p w:rsidR="00712598" w:rsidRDefault="00712598" w:rsidP="000F7C02">
      <w:pPr>
        <w:jc w:val="center"/>
        <w:rPr>
          <w:b/>
          <w:bCs/>
          <w:noProof/>
          <w:sz w:val="40"/>
          <w:szCs w:val="40"/>
          <w:lang w:eastAsia="fr-FR"/>
        </w:rPr>
      </w:pPr>
    </w:p>
    <w:p w:rsidR="00712598" w:rsidRDefault="00712598" w:rsidP="000F7C02">
      <w:pPr>
        <w:jc w:val="center"/>
        <w:rPr>
          <w:b/>
          <w:bCs/>
          <w:noProof/>
          <w:sz w:val="40"/>
          <w:szCs w:val="40"/>
          <w:lang w:eastAsia="fr-FR"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23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98" w:rsidRDefault="00712598" w:rsidP="00712598">
      <w:pPr>
        <w:rPr>
          <w:b/>
          <w:bCs/>
          <w:noProof/>
          <w:sz w:val="40"/>
          <w:szCs w:val="40"/>
          <w:lang w:eastAsia="fr-FR"/>
        </w:rPr>
      </w:pPr>
    </w:p>
    <w:p w:rsidR="00712598" w:rsidRDefault="00712598" w:rsidP="000F7C02">
      <w:pPr>
        <w:rPr>
          <w:rFonts w:ascii="Algerian" w:hAnsi="Algerian"/>
          <w:sz w:val="24"/>
          <w:szCs w:val="24"/>
        </w:rPr>
      </w:pPr>
    </w:p>
    <w:p w:rsidR="000F7C02" w:rsidRPr="00CE2D0D" w:rsidRDefault="000F7C02" w:rsidP="000F7C02">
      <w:r>
        <w:t>Cher stagiaire</w:t>
      </w:r>
      <w:r w:rsidRPr="00CE2D0D">
        <w:t>,</w:t>
      </w:r>
    </w:p>
    <w:p w:rsidR="000F7C02" w:rsidRPr="00CE2D0D" w:rsidRDefault="000F7C02" w:rsidP="000F7C02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0F7C02" w:rsidRPr="00CE2D0D" w:rsidRDefault="000F7C02" w:rsidP="000F7C02">
      <w:r w:rsidRPr="00CE2D0D">
        <w:t>Pour chaque journée, il faudra dans ton sac :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0F7C02" w:rsidRDefault="000F7C02" w:rsidP="000F7C02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0F7C02" w:rsidRPr="00CE2D0D" w:rsidRDefault="000F7C02" w:rsidP="000F7C02">
      <w:r w:rsidRPr="00CE2D0D">
        <w:t>Les parents seront attendus à 17h pour récupérer leur(s) enfant(s).</w:t>
      </w:r>
    </w:p>
    <w:p w:rsidR="000F7C02" w:rsidRPr="00CE2D0D" w:rsidRDefault="000F7C02" w:rsidP="000F7C02">
      <w:pPr>
        <w:jc w:val="center"/>
        <w:rPr>
          <w:b/>
        </w:rPr>
      </w:pPr>
    </w:p>
    <w:p w:rsidR="000F7C02" w:rsidRDefault="00712598" w:rsidP="00712598">
      <w:pPr>
        <w:jc w:val="center"/>
        <w:rPr>
          <w:rFonts w:ascii="Algerian" w:hAnsi="Algerian"/>
          <w:sz w:val="24"/>
          <w:szCs w:val="24"/>
        </w:rPr>
      </w:pPr>
      <w:r w:rsidRPr="00712598">
        <w:rPr>
          <w:rFonts w:ascii="Algerian" w:hAnsi="Algerian"/>
          <w:noProof/>
          <w:sz w:val="24"/>
          <w:szCs w:val="24"/>
          <w:lang w:eastAsia="fr-FR"/>
        </w:rPr>
        <w:drawing>
          <wp:inline distT="0" distB="0" distL="0" distR="0">
            <wp:extent cx="1790700" cy="1340137"/>
            <wp:effectExtent l="19050" t="0" r="0" b="0"/>
            <wp:docPr id="9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98" w:rsidRDefault="00712598" w:rsidP="000F7C02"/>
    <w:p w:rsidR="00712598" w:rsidRDefault="00712598" w:rsidP="000F7C02"/>
    <w:p w:rsidR="00712598" w:rsidRDefault="00712598" w:rsidP="000F7C02"/>
    <w:p w:rsidR="000F7C02" w:rsidRPr="00CE2D0D" w:rsidRDefault="000F7C02" w:rsidP="000F7C02">
      <w:r>
        <w:t>Cher stagiaire</w:t>
      </w:r>
      <w:r w:rsidRPr="00CE2D0D">
        <w:t>,</w:t>
      </w:r>
    </w:p>
    <w:p w:rsidR="000F7C02" w:rsidRPr="00CE2D0D" w:rsidRDefault="000F7C02" w:rsidP="000F7C02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0F7C02" w:rsidRPr="00CE2D0D" w:rsidRDefault="000F7C02" w:rsidP="000F7C02">
      <w:r w:rsidRPr="00CE2D0D">
        <w:t>Pour chaque journée, il faudra dans ton sac :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0F7C02" w:rsidRPr="00CE2D0D" w:rsidRDefault="000F7C02" w:rsidP="000F7C02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0F7C02" w:rsidRDefault="000F7C02" w:rsidP="000F7C02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0F7C02" w:rsidRPr="00CE2D0D" w:rsidRDefault="000F7C02" w:rsidP="000F7C02">
      <w:r w:rsidRPr="00CE2D0D">
        <w:t>Les parents seront attendus à 17h pour récupérer leur(s) enfant(s).</w:t>
      </w:r>
    </w:p>
    <w:p w:rsidR="000F7C02" w:rsidRPr="00CE2D0D" w:rsidRDefault="000F7C02" w:rsidP="000F7C02">
      <w:pPr>
        <w:jc w:val="center"/>
        <w:rPr>
          <w:b/>
        </w:rPr>
      </w:pPr>
    </w:p>
    <w:p w:rsidR="00712598" w:rsidRDefault="00712598" w:rsidP="000F7C02">
      <w:pPr>
        <w:jc w:val="center"/>
        <w:rPr>
          <w:b/>
          <w:bCs/>
          <w:noProof/>
          <w:sz w:val="40"/>
          <w:szCs w:val="40"/>
          <w:lang w:eastAsia="fr-FR"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22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98" w:rsidRDefault="00712598" w:rsidP="000F7C02">
      <w:pPr>
        <w:jc w:val="center"/>
        <w:rPr>
          <w:b/>
          <w:bCs/>
          <w:noProof/>
          <w:sz w:val="40"/>
          <w:szCs w:val="40"/>
          <w:lang w:eastAsia="fr-FR"/>
        </w:rPr>
      </w:pP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1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color w:val="FFFF00"/>
          <w:sz w:val="26"/>
          <w:szCs w:val="26"/>
          <w:highlight w:val="cyan"/>
        </w:rPr>
        <w:pict>
          <v:shape id="_x0000_i1031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60" editas="canvas" style="width:2in;height:123.75pt;mso-position-horizontal-relative:char;mso-position-vertical-relative:line" coordsize="2880,2475">
            <o:lock v:ext="edit" aspectratio="t"/>
            <v:shape id="_x0000_s1161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62" style="position:absolute;left:615;top:788;width:571;height:650" coordsize="571,650" path="m323,l571,315,382,650,47,552,,139,323,xe" fillcolor="black" stroked="f">
              <v:path arrowok="t"/>
            </v:shape>
            <v:shape id="_x0000_s1163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64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65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66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67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68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DA38DC" w:rsidRDefault="00DA38DC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EMAINE DU </w:t>
      </w:r>
      <w:r w:rsidR="00100D52">
        <w:rPr>
          <w:rFonts w:ascii="Comic Sans MS" w:hAnsi="Comic Sans MS"/>
          <w:sz w:val="26"/>
          <w:szCs w:val="26"/>
        </w:rPr>
        <w:t xml:space="preserve">LUNDI </w:t>
      </w:r>
      <w:r>
        <w:rPr>
          <w:rFonts w:ascii="Comic Sans MS" w:hAnsi="Comic Sans MS"/>
          <w:sz w:val="26"/>
          <w:szCs w:val="26"/>
        </w:rPr>
        <w:t xml:space="preserve"> </w:t>
      </w:r>
      <w:r w:rsidR="0039006B">
        <w:rPr>
          <w:rFonts w:ascii="Comic Sans MS" w:hAnsi="Comic Sans MS"/>
          <w:sz w:val="26"/>
          <w:szCs w:val="26"/>
        </w:rPr>
        <w:t>13</w:t>
      </w:r>
      <w:r w:rsidR="00100D5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Jeudi</w:t>
      </w:r>
      <w:r w:rsidR="0039006B">
        <w:rPr>
          <w:rFonts w:ascii="Comic Sans MS" w:hAnsi="Comic Sans MS"/>
          <w:sz w:val="26"/>
          <w:szCs w:val="26"/>
        </w:rPr>
        <w:t xml:space="preserve"> 17</w:t>
      </w:r>
      <w:r w:rsidR="00100D52">
        <w:rPr>
          <w:rFonts w:ascii="Comic Sans MS" w:hAnsi="Comic Sans MS"/>
          <w:sz w:val="26"/>
          <w:szCs w:val="26"/>
        </w:rPr>
        <w:t xml:space="preserve">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DA38DC" w:rsidRPr="000F7C02" w:rsidRDefault="00DA38DC" w:rsidP="00DA38DC">
      <w:pPr>
        <w:jc w:val="center"/>
      </w:pPr>
      <w:r>
        <w:rPr>
          <w:b/>
        </w:rPr>
        <w:t>Simon RAUX au 06/85/97/27/12</w:t>
      </w: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3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color w:val="4BACC6" w:themeColor="accent5"/>
          <w:sz w:val="26"/>
          <w:szCs w:val="26"/>
          <w:highlight w:val="cyan"/>
        </w:rPr>
        <w:pict>
          <v:shape id="_x0000_i1033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51" editas="canvas" style="width:2in;height:123.75pt;mso-position-horizontal-relative:char;mso-position-vertical-relative:line" coordsize="2880,2475">
            <o:lock v:ext="edit" aspectratio="t"/>
            <v:shape id="_x0000_s1152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53" style="position:absolute;left:615;top:788;width:571;height:650" coordsize="571,650" path="m323,l571,315,382,650,47,552,,139,323,xe" fillcolor="black" stroked="f">
              <v:path arrowok="t"/>
            </v:shape>
            <v:shape id="_x0000_s1154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55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56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57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58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59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LUNDI  13 Jeudi 17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DA38DC" w:rsidRPr="000F7C02" w:rsidRDefault="00DA38DC" w:rsidP="00DA38DC">
      <w:pPr>
        <w:jc w:val="center"/>
      </w:pPr>
      <w:r>
        <w:rPr>
          <w:b/>
        </w:rPr>
        <w:t>Simon RAUX au 06/85/97/27/12</w:t>
      </w: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4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  <w:highlight w:val="cyan"/>
        </w:rPr>
        <w:pict>
          <v:shape id="_x0000_i1035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42" editas="canvas" style="width:2in;height:123.75pt;mso-position-horizontal-relative:char;mso-position-vertical-relative:line" coordsize="2880,2475">
            <o:lock v:ext="edit" aspectratio="t"/>
            <v:shape id="_x0000_s1143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44" style="position:absolute;left:615;top:788;width:571;height:650" coordsize="571,650" path="m323,l571,315,382,650,47,552,,139,323,xe" fillcolor="black" stroked="f">
              <v:path arrowok="t"/>
            </v:shape>
            <v:shape id="_x0000_s1145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46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47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48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49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50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LUNDI  13 Jeudi 17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DA38DC" w:rsidRDefault="00DA38DC" w:rsidP="00DA38DC">
      <w:pPr>
        <w:jc w:val="center"/>
      </w:pPr>
      <w:r>
        <w:rPr>
          <w:b/>
        </w:rPr>
        <w:t>Simon RAUX au 06/85/97/27/12</w:t>
      </w:r>
    </w:p>
    <w:p w:rsidR="00DA38DC" w:rsidRDefault="00DA38DC" w:rsidP="00DA38DC"/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Pr="00CE2D0D" w:rsidRDefault="00DA38DC" w:rsidP="00DA38DC">
      <w:r w:rsidRPr="00CE2D0D">
        <w:t>Les parents seront attendus à 17h pour récupérer leur(s) enfant(s).</w:t>
      </w:r>
    </w:p>
    <w:p w:rsidR="00DA38DC" w:rsidRDefault="00DA38DC" w:rsidP="00DA38DC">
      <w:pPr>
        <w:jc w:val="center"/>
        <w:rPr>
          <w:b/>
          <w:bCs/>
          <w:noProof/>
          <w:sz w:val="40"/>
          <w:szCs w:val="40"/>
          <w:lang w:eastAsia="fr-FR"/>
        </w:rPr>
      </w:pPr>
    </w:p>
    <w:p w:rsidR="00DA38DC" w:rsidRDefault="00DA38DC" w:rsidP="00DA38DC">
      <w:pPr>
        <w:jc w:val="center"/>
        <w:rPr>
          <w:b/>
          <w:bCs/>
          <w:noProof/>
          <w:sz w:val="40"/>
          <w:szCs w:val="40"/>
          <w:lang w:eastAsia="fr-FR"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5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Default="00DA38DC" w:rsidP="00DA38DC">
      <w:pPr>
        <w:rPr>
          <w:b/>
          <w:bCs/>
          <w:noProof/>
          <w:sz w:val="40"/>
          <w:szCs w:val="40"/>
          <w:lang w:eastAsia="fr-FR"/>
        </w:rPr>
      </w:pPr>
    </w:p>
    <w:p w:rsidR="00DA38DC" w:rsidRDefault="00DA38DC" w:rsidP="00DA38DC">
      <w:pPr>
        <w:rPr>
          <w:rFonts w:ascii="Algerian" w:hAnsi="Algerian"/>
          <w:sz w:val="24"/>
          <w:szCs w:val="24"/>
        </w:rPr>
      </w:pPr>
    </w:p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Pr="00CE2D0D" w:rsidRDefault="00DA38DC" w:rsidP="00DA38DC">
      <w:r w:rsidRPr="00CE2D0D">
        <w:t>Les parents seront attendus à 17h pour récupérer leur(s) enfant(s).</w:t>
      </w:r>
    </w:p>
    <w:p w:rsidR="00DA38DC" w:rsidRPr="00CE2D0D" w:rsidRDefault="00DA38DC" w:rsidP="00DA38DC">
      <w:pPr>
        <w:jc w:val="center"/>
        <w:rPr>
          <w:b/>
        </w:rPr>
      </w:pPr>
    </w:p>
    <w:p w:rsidR="00DA38DC" w:rsidRDefault="00DA38DC" w:rsidP="00DA38DC">
      <w:pPr>
        <w:jc w:val="center"/>
        <w:rPr>
          <w:rFonts w:ascii="Algerian" w:hAnsi="Algerian"/>
          <w:sz w:val="24"/>
          <w:szCs w:val="24"/>
        </w:rPr>
      </w:pPr>
      <w:r w:rsidRPr="00712598">
        <w:rPr>
          <w:rFonts w:ascii="Algerian" w:hAnsi="Algerian"/>
          <w:noProof/>
          <w:sz w:val="24"/>
          <w:szCs w:val="24"/>
          <w:lang w:eastAsia="fr-FR"/>
        </w:rPr>
        <w:drawing>
          <wp:inline distT="0" distB="0" distL="0" distR="0">
            <wp:extent cx="1790700" cy="1340137"/>
            <wp:effectExtent l="19050" t="0" r="0" b="0"/>
            <wp:docPr id="7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Default="00DA38DC" w:rsidP="00DA38DC"/>
    <w:p w:rsidR="00DA38DC" w:rsidRDefault="00DA38DC" w:rsidP="00DA38DC"/>
    <w:p w:rsidR="00DA38DC" w:rsidRDefault="00DA38DC" w:rsidP="00DA38DC"/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Pr="00CE2D0D" w:rsidRDefault="00DA38DC" w:rsidP="00DA38DC">
      <w:r w:rsidRPr="00CE2D0D">
        <w:t>Les parents seront attendus à 17h pour récupérer leur(s) enfant(s).</w:t>
      </w:r>
    </w:p>
    <w:p w:rsidR="00DA38DC" w:rsidRPr="00CE2D0D" w:rsidRDefault="00DA38DC" w:rsidP="00DA38DC">
      <w:pPr>
        <w:jc w:val="center"/>
        <w:rPr>
          <w:b/>
        </w:rPr>
      </w:pPr>
    </w:p>
    <w:p w:rsidR="00712598" w:rsidRDefault="00DA38DC" w:rsidP="00DA38DC">
      <w:pPr>
        <w:jc w:val="center"/>
        <w:rPr>
          <w:b/>
          <w:bCs/>
          <w:noProof/>
          <w:sz w:val="40"/>
          <w:szCs w:val="40"/>
          <w:lang w:eastAsia="fr-FR"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8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98" w:rsidRDefault="00712598" w:rsidP="000F7C02">
      <w:pPr>
        <w:jc w:val="center"/>
        <w:rPr>
          <w:rFonts w:ascii="Algerian" w:hAnsi="Algerian"/>
          <w:noProof/>
          <w:sz w:val="26"/>
          <w:szCs w:val="26"/>
          <w:lang w:eastAsia="fr-FR"/>
        </w:rPr>
      </w:pP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10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  <w:highlight w:val="yellow"/>
        </w:rPr>
        <w:pict>
          <v:shape id="_x0000_i1037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87" editas="canvas" style="width:2in;height:123.75pt;mso-position-horizontal-relative:char;mso-position-vertical-relative:line" coordsize="2880,2475">
            <o:lock v:ext="edit" aspectratio="t"/>
            <v:shape id="_x0000_s1188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89" style="position:absolute;left:615;top:788;width:571;height:650" coordsize="571,650" path="m323,l571,315,382,650,47,552,,139,323,xe" fillcolor="black" stroked="f">
              <v:path arrowok="t"/>
            </v:shape>
            <v:shape id="_x0000_s1190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91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92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93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94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95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100D52" w:rsidRDefault="0039006B" w:rsidP="00100D5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LUNDI  20 Jeudi 23</w:t>
      </w:r>
      <w:r w:rsidR="00100D52">
        <w:rPr>
          <w:rFonts w:ascii="Comic Sans MS" w:hAnsi="Comic Sans MS"/>
          <w:sz w:val="26"/>
          <w:szCs w:val="26"/>
        </w:rPr>
        <w:t xml:space="preserve">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DA38DC" w:rsidRPr="000F7C02" w:rsidRDefault="00DA38DC" w:rsidP="00DA38DC">
      <w:pPr>
        <w:jc w:val="center"/>
      </w:pPr>
      <w:r>
        <w:rPr>
          <w:b/>
        </w:rPr>
        <w:t>Simon RAUX au 06/85/97/27/12</w:t>
      </w: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11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  <w:highlight w:val="yellow"/>
        </w:rPr>
        <w:pict>
          <v:shape id="_x0000_i1039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78" editas="canvas" style="width:2in;height:123.75pt;mso-position-horizontal-relative:char;mso-position-vertical-relative:line" coordsize="2880,2475">
            <o:lock v:ext="edit" aspectratio="t"/>
            <v:shape id="_x0000_s1179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80" style="position:absolute;left:615;top:788;width:571;height:650" coordsize="571,650" path="m323,l571,315,382,650,47,552,,139,323,xe" fillcolor="black" stroked="f">
              <v:path arrowok="t"/>
            </v:shape>
            <v:shape id="_x0000_s1181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82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83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84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85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86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LUNDI  20 Jeudi 23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DA38DC" w:rsidRPr="000F7C02" w:rsidRDefault="00DA38DC" w:rsidP="00DA38DC">
      <w:pPr>
        <w:jc w:val="center"/>
      </w:pPr>
      <w:r>
        <w:rPr>
          <w:b/>
        </w:rPr>
        <w:t>Simon RAUX au 06/85/97/27/12</w:t>
      </w:r>
    </w:p>
    <w:p w:rsidR="00DA38DC" w:rsidRDefault="00DA38DC" w:rsidP="00DA38DC">
      <w:pPr>
        <w:jc w:val="center"/>
        <w:rPr>
          <w:sz w:val="26"/>
          <w:szCs w:val="26"/>
        </w:rPr>
      </w:pPr>
      <w:r w:rsidRPr="00E74ECD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801628" cy="1000125"/>
            <wp:effectExtent l="19050" t="0" r="0" b="0"/>
            <wp:docPr id="12" name="Image 5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2" cy="10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Pr="007529E4" w:rsidRDefault="00DA38DC" w:rsidP="00DA38DC">
      <w:pPr>
        <w:jc w:val="center"/>
        <w:rPr>
          <w:rFonts w:ascii="Viner Hand ITC" w:hAnsi="Viner Hand ITC"/>
          <w:color w:val="365F91" w:themeColor="accent1" w:themeShade="BF"/>
          <w:sz w:val="26"/>
          <w:szCs w:val="26"/>
        </w:rPr>
      </w:pP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>AS Aulnoy</w:t>
      </w:r>
      <w:r>
        <w:rPr>
          <w:rFonts w:ascii="Viner Hand ITC" w:hAnsi="Viner Hand ITC"/>
          <w:color w:val="365F91" w:themeColor="accent1" w:themeShade="BF"/>
          <w:sz w:val="26"/>
          <w:szCs w:val="26"/>
        </w:rPr>
        <w:t>e</w:t>
      </w:r>
      <w:r w:rsidRPr="001F3782">
        <w:rPr>
          <w:rFonts w:ascii="Viner Hand ITC" w:hAnsi="Viner Hand ITC"/>
          <w:color w:val="365F91" w:themeColor="accent1" w:themeShade="BF"/>
          <w:sz w:val="26"/>
          <w:szCs w:val="26"/>
        </w:rPr>
        <w:t xml:space="preserve"> Football</w: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 w:rsidRPr="00834772">
        <w:rPr>
          <w:rFonts w:ascii="Comic Sans MS" w:hAnsi="Comic Sans MS"/>
          <w:sz w:val="26"/>
          <w:szCs w:val="26"/>
          <w:highlight w:val="yellow"/>
        </w:rPr>
        <w:pict>
          <v:shape id="_x0000_i1041" type="#_x0000_t172" style="width:219.75pt;height:7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le rendez vous"/>
          </v:shape>
        </w:pict>
      </w:r>
    </w:p>
    <w:p w:rsidR="00DA38DC" w:rsidRDefault="00834772" w:rsidP="00DA38D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169" editas="canvas" style="width:2in;height:123.75pt;mso-position-horizontal-relative:char;mso-position-vertical-relative:line" coordsize="2880,2475">
            <o:lock v:ext="edit" aspectratio="t"/>
            <v:shape id="_x0000_s1170" type="#_x0000_t75" style="position:absolute;width:2880;height:2475" o:preferrelative="f">
              <v:fill o:detectmouseclick="t"/>
              <v:path o:extrusionok="t" o:connecttype="none"/>
              <o:lock v:ext="edit" text="t"/>
            </v:shape>
            <v:shape id="_x0000_s1171" style="position:absolute;left:615;top:788;width:571;height:650" coordsize="571,650" path="m323,l571,315,382,650,47,552,,139,323,xe" fillcolor="black" stroked="f">
              <v:path arrowok="t"/>
            </v:shape>
            <v:shape id="_x0000_s1172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173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174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175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176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 id="_x0000_s1177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39006B" w:rsidRDefault="0039006B" w:rsidP="0039006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MAINE DU LUNDI  20 Jeudi 23 JUILLET</w:t>
      </w:r>
    </w:p>
    <w:p w:rsidR="00DA38DC" w:rsidRDefault="00DA38DC" w:rsidP="00DA38DC">
      <w:pPr>
        <w:jc w:val="center"/>
        <w:rPr>
          <w:rFonts w:ascii="Comic Sans MS" w:hAnsi="Comic Sans MS"/>
        </w:rPr>
      </w:pPr>
      <w:r w:rsidRPr="00492FBB">
        <w:rPr>
          <w:rFonts w:ascii="Comic Sans MS" w:hAnsi="Comic Sans MS"/>
        </w:rPr>
        <w:t>Le programme de la semaine vous sera donné le premier jour de stage</w:t>
      </w:r>
    </w:p>
    <w:p w:rsidR="00DA38DC" w:rsidRDefault="00DA38DC" w:rsidP="00DA38DC">
      <w:pPr>
        <w:jc w:val="center"/>
      </w:pPr>
      <w:r w:rsidRPr="00CE2D0D">
        <w:t>Pour toutes informations complémentaires,</w:t>
      </w:r>
      <w:r>
        <w:t xml:space="preserve"> veuillez contacter le responsable </w:t>
      </w:r>
      <w:r w:rsidRPr="00CE2D0D">
        <w:t>du stage :</w:t>
      </w:r>
    </w:p>
    <w:p w:rsidR="00100D52" w:rsidRDefault="00DA38DC" w:rsidP="00100D52">
      <w:pPr>
        <w:jc w:val="center"/>
      </w:pPr>
      <w:r>
        <w:rPr>
          <w:b/>
        </w:rPr>
        <w:t>Simon RAUX au 06/85/97/27/12</w:t>
      </w:r>
    </w:p>
    <w:p w:rsidR="00100D52" w:rsidRDefault="00100D52" w:rsidP="00DA38DC"/>
    <w:p w:rsidR="00100D52" w:rsidRDefault="00100D52" w:rsidP="00DA38DC"/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Default="00DA38DC" w:rsidP="00DA38DC">
      <w:r w:rsidRPr="00CE2D0D">
        <w:t>Les parents seront attendus à 17h pour récupérer leur(s) enfant(s).</w:t>
      </w:r>
    </w:p>
    <w:p w:rsidR="00100D52" w:rsidRPr="00CE2D0D" w:rsidRDefault="00100D52" w:rsidP="00DA38DC"/>
    <w:p w:rsidR="00DA38DC" w:rsidRDefault="00100D52" w:rsidP="00100D52">
      <w:pPr>
        <w:jc w:val="center"/>
        <w:rPr>
          <w:b/>
          <w:bCs/>
          <w:noProof/>
          <w:sz w:val="40"/>
          <w:szCs w:val="40"/>
          <w:lang w:eastAsia="fr-FR"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20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52" w:rsidRDefault="00100D52" w:rsidP="00DA38DC">
      <w:pPr>
        <w:rPr>
          <w:rFonts w:ascii="Algerian" w:hAnsi="Algerian"/>
          <w:sz w:val="24"/>
          <w:szCs w:val="24"/>
        </w:rPr>
      </w:pPr>
    </w:p>
    <w:p w:rsidR="00100D52" w:rsidRDefault="00100D52" w:rsidP="00DA38DC"/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Default="00DA38DC" w:rsidP="00DA38DC">
      <w:r w:rsidRPr="00CE2D0D">
        <w:t>Les parents seront attendus à 17h pour récupérer leur(s) enfant(s).</w:t>
      </w:r>
    </w:p>
    <w:p w:rsidR="00100D52" w:rsidRPr="00CE2D0D" w:rsidRDefault="00100D52" w:rsidP="00DA38DC"/>
    <w:p w:rsidR="00DA38DC" w:rsidRPr="00CE2D0D" w:rsidRDefault="00100D52" w:rsidP="00DA38DC">
      <w:pPr>
        <w:jc w:val="center"/>
        <w:rPr>
          <w:b/>
        </w:rPr>
      </w:pPr>
      <w:r w:rsidRPr="00712598">
        <w:rPr>
          <w:rFonts w:ascii="Algerian" w:hAnsi="Algerian"/>
          <w:noProof/>
          <w:sz w:val="24"/>
          <w:szCs w:val="24"/>
          <w:lang w:eastAsia="fr-FR"/>
        </w:rPr>
        <w:drawing>
          <wp:inline distT="0" distB="0" distL="0" distR="0">
            <wp:extent cx="1790700" cy="1340137"/>
            <wp:effectExtent l="19050" t="0" r="0" b="0"/>
            <wp:docPr id="21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DC" w:rsidRDefault="00DA38DC" w:rsidP="00DA38DC"/>
    <w:p w:rsidR="00DA38DC" w:rsidRDefault="00DA38DC" w:rsidP="00DA38DC"/>
    <w:p w:rsidR="00100D52" w:rsidRDefault="00100D52" w:rsidP="00DA38DC"/>
    <w:p w:rsidR="00DA38DC" w:rsidRPr="00CE2D0D" w:rsidRDefault="00DA38DC" w:rsidP="00DA38DC">
      <w:r>
        <w:t>Cher stagiaire</w:t>
      </w:r>
      <w:r w:rsidRPr="00CE2D0D">
        <w:t>,</w:t>
      </w:r>
    </w:p>
    <w:p w:rsidR="00DA38DC" w:rsidRPr="00CE2D0D" w:rsidRDefault="00DA38DC" w:rsidP="00DA38DC">
      <w:r w:rsidRPr="00CE2D0D">
        <w:t xml:space="preserve">Nous aurons le plaisir </w:t>
      </w:r>
      <w:r>
        <w:t>de t’accueillir tous les matins  de 8h45 à 9h00 au stade de l’</w:t>
      </w:r>
      <w:proofErr w:type="spellStart"/>
      <w:r>
        <w:t>Attoque</w:t>
      </w:r>
      <w:proofErr w:type="spellEnd"/>
      <w:r w:rsidRPr="00CE2D0D">
        <w:t>:</w:t>
      </w:r>
    </w:p>
    <w:p w:rsidR="00DA38DC" w:rsidRPr="00CE2D0D" w:rsidRDefault="00DA38DC" w:rsidP="00DA38DC">
      <w:r w:rsidRPr="00CE2D0D">
        <w:t>Pour chaque journée, il faudra dans ton sac :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baske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rampon moulée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protège tibia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hor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maill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e paire de chaussette de foo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survêtement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k-way</w:t>
      </w:r>
    </w:p>
    <w:p w:rsidR="00DA38DC" w:rsidRPr="00CE2D0D" w:rsidRDefault="00DA38DC" w:rsidP="00DA38DC">
      <w:pPr>
        <w:pStyle w:val="Paragraphedeliste"/>
        <w:numPr>
          <w:ilvl w:val="0"/>
          <w:numId w:val="1"/>
        </w:numPr>
      </w:pPr>
      <w:r w:rsidRPr="00CE2D0D">
        <w:t>Un tee-shirt</w:t>
      </w:r>
    </w:p>
    <w:p w:rsidR="00DA38DC" w:rsidRDefault="00DA38DC" w:rsidP="00DA38DC">
      <w:pPr>
        <w:pStyle w:val="Paragraphedeliste"/>
        <w:numPr>
          <w:ilvl w:val="0"/>
          <w:numId w:val="1"/>
        </w:numPr>
      </w:pPr>
      <w:r w:rsidRPr="00CE2D0D">
        <w:t>Un nécessaire de toilette (serviette de bain et savon).</w:t>
      </w:r>
    </w:p>
    <w:p w:rsidR="00DA38DC" w:rsidRDefault="00DA38DC" w:rsidP="00DA38DC">
      <w:r w:rsidRPr="00CE2D0D">
        <w:t>Les parents seront attendus à 17h pour récupérer leur(s) enfant(s).</w:t>
      </w:r>
    </w:p>
    <w:p w:rsidR="00DA38DC" w:rsidRPr="00CE2D0D" w:rsidRDefault="00DA38DC" w:rsidP="00DA38DC"/>
    <w:p w:rsidR="00100D52" w:rsidRPr="00703E76" w:rsidRDefault="00DA38DC" w:rsidP="00703E76">
      <w:pPr>
        <w:jc w:val="center"/>
        <w:rPr>
          <w:b/>
        </w:rPr>
      </w:pPr>
      <w:r w:rsidRPr="00712598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90700" cy="1340137"/>
            <wp:effectExtent l="19050" t="0" r="0" b="0"/>
            <wp:docPr id="16" name="Image 7" descr="C:\Users\christelle\Documents\CHRISTELLE\Documents\dossier de sauvegarde\simon\stage foot p 2008\stage 2008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elle\Documents\CHRISTELLE\Documents\dossier de sauvegarde\simon\stage foot p 2008\stage 2008 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1" cy="13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D52" w:rsidRPr="00703E76" w:rsidSect="0070464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15DA2"/>
    <w:multiLevelType w:val="hybridMultilevel"/>
    <w:tmpl w:val="4CF849B8"/>
    <w:lvl w:ilvl="0" w:tplc="6F906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4642"/>
    <w:rsid w:val="000470B2"/>
    <w:rsid w:val="00061EC7"/>
    <w:rsid w:val="0007423F"/>
    <w:rsid w:val="00091B30"/>
    <w:rsid w:val="00092F59"/>
    <w:rsid w:val="000B4B61"/>
    <w:rsid w:val="000B786A"/>
    <w:rsid w:val="000F7C02"/>
    <w:rsid w:val="00100D52"/>
    <w:rsid w:val="001062CB"/>
    <w:rsid w:val="00136CB8"/>
    <w:rsid w:val="00154201"/>
    <w:rsid w:val="00190412"/>
    <w:rsid w:val="001A632F"/>
    <w:rsid w:val="001B702E"/>
    <w:rsid w:val="001C5D79"/>
    <w:rsid w:val="001F3782"/>
    <w:rsid w:val="001F5D66"/>
    <w:rsid w:val="00203810"/>
    <w:rsid w:val="002C6C3F"/>
    <w:rsid w:val="002E1725"/>
    <w:rsid w:val="00317F61"/>
    <w:rsid w:val="00365DB7"/>
    <w:rsid w:val="0039006B"/>
    <w:rsid w:val="003B6E04"/>
    <w:rsid w:val="003C4AFE"/>
    <w:rsid w:val="003C7F02"/>
    <w:rsid w:val="00406163"/>
    <w:rsid w:val="00412531"/>
    <w:rsid w:val="00444471"/>
    <w:rsid w:val="00492FBB"/>
    <w:rsid w:val="004B63E1"/>
    <w:rsid w:val="004D318D"/>
    <w:rsid w:val="00501622"/>
    <w:rsid w:val="00626CD6"/>
    <w:rsid w:val="00635BD2"/>
    <w:rsid w:val="00650A31"/>
    <w:rsid w:val="006C3BA4"/>
    <w:rsid w:val="006E04ED"/>
    <w:rsid w:val="00703E76"/>
    <w:rsid w:val="00704642"/>
    <w:rsid w:val="00712598"/>
    <w:rsid w:val="007139F3"/>
    <w:rsid w:val="00715A1A"/>
    <w:rsid w:val="007529E4"/>
    <w:rsid w:val="00774B1D"/>
    <w:rsid w:val="00787E2A"/>
    <w:rsid w:val="0079540C"/>
    <w:rsid w:val="007B698F"/>
    <w:rsid w:val="007B7E31"/>
    <w:rsid w:val="0080765E"/>
    <w:rsid w:val="00834772"/>
    <w:rsid w:val="008934A6"/>
    <w:rsid w:val="00914C0C"/>
    <w:rsid w:val="00931D97"/>
    <w:rsid w:val="009454DF"/>
    <w:rsid w:val="00946857"/>
    <w:rsid w:val="00962C04"/>
    <w:rsid w:val="00970FF3"/>
    <w:rsid w:val="009B67EF"/>
    <w:rsid w:val="009D622D"/>
    <w:rsid w:val="009F05D3"/>
    <w:rsid w:val="00AC5964"/>
    <w:rsid w:val="00AD398A"/>
    <w:rsid w:val="00B47536"/>
    <w:rsid w:val="00B506E0"/>
    <w:rsid w:val="00B6086F"/>
    <w:rsid w:val="00BC65E8"/>
    <w:rsid w:val="00C13ECA"/>
    <w:rsid w:val="00C36F1F"/>
    <w:rsid w:val="00C4749B"/>
    <w:rsid w:val="00CB23F5"/>
    <w:rsid w:val="00CC6E2A"/>
    <w:rsid w:val="00CE2D0D"/>
    <w:rsid w:val="00D5089F"/>
    <w:rsid w:val="00D51514"/>
    <w:rsid w:val="00D7189E"/>
    <w:rsid w:val="00D81BAE"/>
    <w:rsid w:val="00DA0F9F"/>
    <w:rsid w:val="00DA38DC"/>
    <w:rsid w:val="00DC1370"/>
    <w:rsid w:val="00DC4C57"/>
    <w:rsid w:val="00DE10C9"/>
    <w:rsid w:val="00DE2CAB"/>
    <w:rsid w:val="00DE3CE5"/>
    <w:rsid w:val="00E07896"/>
    <w:rsid w:val="00E74ECD"/>
    <w:rsid w:val="00E81CC4"/>
    <w:rsid w:val="00EA2CEA"/>
    <w:rsid w:val="00EC25DB"/>
    <w:rsid w:val="00EE430C"/>
    <w:rsid w:val="00EE5B57"/>
    <w:rsid w:val="00F31E41"/>
    <w:rsid w:val="00F34F1D"/>
    <w:rsid w:val="00F66C5A"/>
    <w:rsid w:val="00F70925"/>
    <w:rsid w:val="00FA1235"/>
    <w:rsid w:val="00FA492D"/>
    <w:rsid w:val="00FA7A90"/>
    <w:rsid w:val="00FB6879"/>
    <w:rsid w:val="00FF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F74D-16EC-460D-A3A5-54E232C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Utilisateur</cp:lastModifiedBy>
  <cp:revision>3</cp:revision>
  <cp:lastPrinted>2015-05-22T07:19:00Z</cp:lastPrinted>
  <dcterms:created xsi:type="dcterms:W3CDTF">2015-05-18T11:16:00Z</dcterms:created>
  <dcterms:modified xsi:type="dcterms:W3CDTF">2015-05-22T07:19:00Z</dcterms:modified>
</cp:coreProperties>
</file>